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9B3" w:rsidRDefault="00592B59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bookmarkStart w:id="0" w:name="_GoBack"/>
      <w:bookmarkEnd w:id="0"/>
      <w:r>
        <w:rPr>
          <w:rFonts w:ascii="Century Schoolbook" w:hAnsi="Century Schoolbook"/>
          <w:b/>
          <w:sz w:val="28"/>
        </w:rPr>
        <w:t>KRYCÍ LIST NABÍDKY</w:t>
      </w:r>
    </w:p>
    <w:p w:rsidR="003341B1" w:rsidRDefault="00592B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  <w:r w:rsidRPr="00592B59">
        <w:rPr>
          <w:rFonts w:ascii="Century Schoolbook" w:hAnsi="Century Schoolbook"/>
          <w:b/>
          <w:sz w:val="18"/>
        </w:rPr>
        <w:t>K </w:t>
      </w:r>
      <w:r w:rsidR="006027AF">
        <w:rPr>
          <w:rFonts w:ascii="Century Schoolbook" w:hAnsi="Century Schoolbook"/>
          <w:b/>
          <w:sz w:val="18"/>
        </w:rPr>
        <w:t>VEŘ</w:t>
      </w:r>
      <w:r w:rsidRPr="00592B59">
        <w:rPr>
          <w:rFonts w:ascii="Century Schoolbook" w:hAnsi="Century Schoolbook"/>
          <w:b/>
          <w:sz w:val="18"/>
        </w:rPr>
        <w:t>EJNÉ ZAKÁZCE MALÉHO ROZSAHU S</w:t>
      </w:r>
      <w:r>
        <w:rPr>
          <w:rFonts w:ascii="Century Schoolbook" w:hAnsi="Century Schoolbook"/>
          <w:b/>
          <w:sz w:val="18"/>
        </w:rPr>
        <w:t> </w:t>
      </w:r>
      <w:r w:rsidRPr="00592B59">
        <w:rPr>
          <w:rFonts w:ascii="Century Schoolbook" w:hAnsi="Century Schoolbook"/>
          <w:b/>
          <w:sz w:val="18"/>
        </w:rPr>
        <w:t>NÁZVEM</w:t>
      </w:r>
    </w:p>
    <w:p w:rsidR="00A27372" w:rsidRPr="00815474" w:rsidRDefault="00A27372" w:rsidP="00A27372">
      <w:pPr>
        <w:spacing w:line="276" w:lineRule="auto"/>
        <w:ind w:left="360"/>
        <w:jc w:val="center"/>
        <w:rPr>
          <w:rFonts w:ascii="Century Schoolbook" w:hAnsi="Century Schoolbook"/>
          <w:b/>
          <w:sz w:val="28"/>
        </w:rPr>
      </w:pPr>
      <w:bookmarkStart w:id="1" w:name="_Hlk487471551"/>
      <w:r w:rsidRPr="00815474">
        <w:rPr>
          <w:rFonts w:ascii="Century Schoolbook" w:hAnsi="Century Schoolbook"/>
          <w:b/>
          <w:sz w:val="28"/>
        </w:rPr>
        <w:t>„</w:t>
      </w:r>
      <w:r>
        <w:rPr>
          <w:rFonts w:ascii="Century Schoolbook" w:hAnsi="Century Schoolbook"/>
          <w:b/>
          <w:sz w:val="28"/>
        </w:rPr>
        <w:t>Stavební úpravy hasičské zbrojnice JSDH Karlštejn</w:t>
      </w:r>
      <w:r w:rsidRPr="00815474">
        <w:rPr>
          <w:rFonts w:ascii="Century Schoolbook" w:hAnsi="Century Schoolbook"/>
          <w:b/>
          <w:sz w:val="28"/>
        </w:rPr>
        <w:t>“</w:t>
      </w:r>
    </w:p>
    <w:bookmarkEnd w:id="1"/>
    <w:p w:rsidR="00D01886" w:rsidRPr="00815474" w:rsidRDefault="00D01886" w:rsidP="003D0F58">
      <w:pPr>
        <w:spacing w:after="0" w:line="276" w:lineRule="auto"/>
        <w:ind w:left="360"/>
        <w:jc w:val="center"/>
        <w:rPr>
          <w:rFonts w:ascii="Century Schoolbook" w:hAnsi="Century Schoolbook"/>
          <w:b/>
          <w:sz w:val="28"/>
        </w:rPr>
      </w:pPr>
    </w:p>
    <w:p w:rsidR="00DA2659" w:rsidRPr="003077C7" w:rsidRDefault="00592B59" w:rsidP="006027AF">
      <w:pPr>
        <w:pStyle w:val="Odstavecseseznamem"/>
        <w:numPr>
          <w:ilvl w:val="0"/>
          <w:numId w:val="25"/>
        </w:numPr>
        <w:spacing w:line="276" w:lineRule="auto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IDENTIFIKAČNÍ ÚDAJE DODAVATEL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592B59" w:rsidTr="003077C7">
        <w:trPr>
          <w:trHeight w:val="47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Název</w:t>
            </w:r>
            <w:r w:rsidR="003D0F58">
              <w:rPr>
                <w:rFonts w:ascii="Century Schoolbook" w:hAnsi="Century Schoolbook"/>
                <w:b/>
              </w:rPr>
              <w:t xml:space="preserve"> dodavatele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2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Sídlo</w:t>
            </w:r>
            <w:r w:rsidR="003D0F58">
              <w:rPr>
                <w:rFonts w:ascii="Century Schoolbook" w:hAnsi="Century Schoolbook"/>
                <w:b/>
              </w:rPr>
              <w:t>/místo podnikání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14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IČ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DIČ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Právní forma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Telefon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39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6027AF" w:rsidP="006027AF">
            <w:pPr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Statutární zástupce/osoba oprávněná jednat za dodavatele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60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471BF6">
            <w:pPr>
              <w:spacing w:line="276" w:lineRule="auto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Kontaktní osoba </w:t>
            </w:r>
            <w:r w:rsidR="006027AF">
              <w:rPr>
                <w:rFonts w:ascii="Century Schoolbook" w:hAnsi="Century Schoolbook"/>
                <w:b/>
              </w:rPr>
              <w:t>ve věcech nabídky</w:t>
            </w:r>
            <w:r w:rsidRPr="004F695B">
              <w:rPr>
                <w:rFonts w:ascii="Century Schoolbook" w:hAnsi="Century Schoolbook"/>
                <w:b/>
              </w:rPr>
              <w:t xml:space="preserve">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37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Telefon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1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:rsidR="00DA2659" w:rsidRDefault="00DA26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</w:p>
    <w:p w:rsidR="00FB2B7A" w:rsidRDefault="003077C7" w:rsidP="006027AF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FORMULÁŘ NABÍDKOVÉ CENY</w:t>
      </w:r>
      <w:r w:rsidR="00FB2B7A" w:rsidRPr="003077C7">
        <w:rPr>
          <w:rFonts w:ascii="Century Schoolbook" w:hAnsi="Century Schoolbook"/>
          <w:b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3077C7" w:rsidTr="003077C7">
        <w:trPr>
          <w:trHeight w:val="65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Celková nabídková cena bez DPH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:rsidTr="003077C7">
        <w:trPr>
          <w:trHeight w:val="70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PH (</w:t>
            </w:r>
            <w:r w:rsidRPr="003077C7">
              <w:rPr>
                <w:rFonts w:ascii="Century Schoolbook" w:hAnsi="Century Schoolbook"/>
                <w:b/>
              </w:rPr>
              <w:t xml:space="preserve">sazba </w:t>
            </w:r>
            <w:r w:rsidR="00CD7EDD">
              <w:rPr>
                <w:rFonts w:ascii="Century Schoolbook" w:hAnsi="Century Schoolbook"/>
                <w:b/>
              </w:rPr>
              <w:t>21</w:t>
            </w:r>
            <w:r>
              <w:rPr>
                <w:rFonts w:ascii="Century Schoolbook" w:hAnsi="Century Schoolbook"/>
                <w:b/>
              </w:rPr>
              <w:t>%)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:rsidTr="003077C7">
        <w:trPr>
          <w:trHeight w:val="71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Celková nabídková cena vč. DPH</w:t>
            </w:r>
            <w:r w:rsidRPr="004F695B">
              <w:rPr>
                <w:rFonts w:ascii="Century Schoolbook" w:hAnsi="Century Schoolbook"/>
                <w:b/>
              </w:rPr>
              <w:t xml:space="preserve"> 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Default="00A47818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odpisem tohoto krycího listu prohlašuji, že akceptuji veškeré podmínky zadávací dokumentace a že údaje uvedené v nabídce jsou pravdivé.</w:t>
      </w:r>
      <w:r w:rsidR="00CD7EDD">
        <w:rPr>
          <w:rFonts w:ascii="Century Schoolbook" w:hAnsi="Century Schoolbook"/>
          <w:b/>
        </w:rPr>
        <w:t xml:space="preserve"> Dále prohlašuji, že naše společnost je schopna splnit zakázku v požadovaném termínu, kvalitě a rozsahu.</w:t>
      </w: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V …………………… dne …………………</w:t>
      </w:r>
      <w:r w:rsidR="00847285">
        <w:rPr>
          <w:rFonts w:ascii="Century Schoolbook" w:hAnsi="Century Schoolbook"/>
          <w:b/>
        </w:rPr>
        <w:t>.</w:t>
      </w: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Pr="003077C7" w:rsidRDefault="00847285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 w:rsidR="00A47818">
        <w:rPr>
          <w:rFonts w:ascii="Century Schoolbook" w:hAnsi="Century Schoolbook"/>
          <w:b/>
        </w:rPr>
        <w:t>……….</w:t>
      </w:r>
      <w:r w:rsidR="003077C7">
        <w:rPr>
          <w:rFonts w:ascii="Century Schoolbook" w:hAnsi="Century Schoolbook"/>
          <w:b/>
        </w:rPr>
        <w:t>…………………………………………….</w:t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  <w:t>Jméno,</w:t>
      </w:r>
      <w:r>
        <w:rPr>
          <w:rFonts w:ascii="Century Schoolbook" w:hAnsi="Century Schoolbook"/>
          <w:b/>
        </w:rPr>
        <w:t xml:space="preserve"> funkce,</w:t>
      </w:r>
      <w:r w:rsidR="00A47818">
        <w:rPr>
          <w:rFonts w:ascii="Century Schoolbook" w:hAnsi="Century Schoolbook"/>
          <w:b/>
        </w:rPr>
        <w:t xml:space="preserve"> podpis </w:t>
      </w:r>
      <w:r>
        <w:rPr>
          <w:rFonts w:ascii="Century Schoolbook" w:hAnsi="Century Schoolbook"/>
          <w:b/>
        </w:rPr>
        <w:t xml:space="preserve">oprávněné </w:t>
      </w:r>
      <w:r w:rsidR="003077C7">
        <w:rPr>
          <w:rFonts w:ascii="Century Schoolbook" w:hAnsi="Century Schoolbook"/>
          <w:b/>
        </w:rPr>
        <w:t>osoby</w:t>
      </w:r>
    </w:p>
    <w:sectPr w:rsidR="003077C7" w:rsidRPr="003077C7" w:rsidSect="00840B1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AAA" w:rsidRDefault="00984AAA" w:rsidP="00820588">
      <w:pPr>
        <w:spacing w:after="0" w:line="240" w:lineRule="auto"/>
      </w:pPr>
      <w:r>
        <w:separator/>
      </w:r>
    </w:p>
  </w:endnote>
  <w:endnote w:type="continuationSeparator" w:id="0">
    <w:p w:rsidR="00984AAA" w:rsidRDefault="00984AAA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AAA" w:rsidRDefault="00984AAA" w:rsidP="00820588">
      <w:pPr>
        <w:spacing w:after="0" w:line="240" w:lineRule="auto"/>
      </w:pPr>
      <w:r>
        <w:separator/>
      </w:r>
    </w:p>
  </w:footnote>
  <w:footnote w:type="continuationSeparator" w:id="0">
    <w:p w:rsidR="00984AAA" w:rsidRDefault="00984AAA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88" w:rsidRPr="00820588" w:rsidRDefault="00592B59" w:rsidP="00820588">
    <w:pPr>
      <w:spacing w:after="0"/>
      <w:rPr>
        <w:rFonts w:ascii="Century Schoolbook" w:hAnsi="Century Schoolbook" w:cstheme="minorHAnsi"/>
        <w:b/>
        <w:color w:val="323E4F" w:themeColor="text2" w:themeShade="BF"/>
        <w:sz w:val="32"/>
      </w:rPr>
    </w:pP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Pr="00592B59">
      <w:rPr>
        <w:rFonts w:ascii="Century Schoolbook" w:hAnsi="Century Schoolbook" w:cstheme="minorHAnsi"/>
        <w:b/>
        <w:sz w:val="32"/>
      </w:rPr>
      <w:t>Příloha č. 1 ZD</w:t>
    </w:r>
  </w:p>
  <w:p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5" w:hanging="360"/>
      </w:pPr>
    </w:lvl>
    <w:lvl w:ilvl="2">
      <w:start w:val="1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735" w:hanging="72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105" w:hanging="108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475" w:hanging="144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6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7B70"/>
    <w:multiLevelType w:val="hybridMultilevel"/>
    <w:tmpl w:val="051C6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8"/>
  </w:num>
  <w:num w:numId="6">
    <w:abstractNumId w:val="21"/>
  </w:num>
  <w:num w:numId="7">
    <w:abstractNumId w:val="13"/>
  </w:num>
  <w:num w:numId="8">
    <w:abstractNumId w:val="7"/>
  </w:num>
  <w:num w:numId="9">
    <w:abstractNumId w:val="2"/>
  </w:num>
  <w:num w:numId="10">
    <w:abstractNumId w:val="24"/>
  </w:num>
  <w:num w:numId="11">
    <w:abstractNumId w:val="23"/>
  </w:num>
  <w:num w:numId="12">
    <w:abstractNumId w:val="1"/>
  </w:num>
  <w:num w:numId="13">
    <w:abstractNumId w:val="15"/>
  </w:num>
  <w:num w:numId="14">
    <w:abstractNumId w:val="12"/>
  </w:num>
  <w:num w:numId="15">
    <w:abstractNumId w:val="22"/>
  </w:num>
  <w:num w:numId="16">
    <w:abstractNumId w:val="14"/>
  </w:num>
  <w:num w:numId="17">
    <w:abstractNumId w:val="17"/>
  </w:num>
  <w:num w:numId="18">
    <w:abstractNumId w:val="18"/>
  </w:num>
  <w:num w:numId="19">
    <w:abstractNumId w:val="20"/>
  </w:num>
  <w:num w:numId="20">
    <w:abstractNumId w:val="19"/>
  </w:num>
  <w:num w:numId="21">
    <w:abstractNumId w:val="6"/>
  </w:num>
  <w:num w:numId="22">
    <w:abstractNumId w:val="9"/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88"/>
    <w:rsid w:val="0002063B"/>
    <w:rsid w:val="0004075C"/>
    <w:rsid w:val="00080256"/>
    <w:rsid w:val="00081604"/>
    <w:rsid w:val="000B052D"/>
    <w:rsid w:val="000C6AC1"/>
    <w:rsid w:val="000D1D4D"/>
    <w:rsid w:val="000F73C5"/>
    <w:rsid w:val="00144ECA"/>
    <w:rsid w:val="00145A89"/>
    <w:rsid w:val="001664C0"/>
    <w:rsid w:val="0017261A"/>
    <w:rsid w:val="001C1D47"/>
    <w:rsid w:val="001C558C"/>
    <w:rsid w:val="00206395"/>
    <w:rsid w:val="00223B87"/>
    <w:rsid w:val="002745A5"/>
    <w:rsid w:val="002750EB"/>
    <w:rsid w:val="00295402"/>
    <w:rsid w:val="002B4AE9"/>
    <w:rsid w:val="002C246A"/>
    <w:rsid w:val="003077C7"/>
    <w:rsid w:val="003341B1"/>
    <w:rsid w:val="0038551D"/>
    <w:rsid w:val="003970B1"/>
    <w:rsid w:val="003A56DF"/>
    <w:rsid w:val="003D0F58"/>
    <w:rsid w:val="0040342B"/>
    <w:rsid w:val="00433DB9"/>
    <w:rsid w:val="004545B3"/>
    <w:rsid w:val="00471BF6"/>
    <w:rsid w:val="00483491"/>
    <w:rsid w:val="004C35CB"/>
    <w:rsid w:val="004F695B"/>
    <w:rsid w:val="005245DD"/>
    <w:rsid w:val="00552BC6"/>
    <w:rsid w:val="00581DCE"/>
    <w:rsid w:val="0058227D"/>
    <w:rsid w:val="00592B59"/>
    <w:rsid w:val="005E7237"/>
    <w:rsid w:val="006027AF"/>
    <w:rsid w:val="006379AC"/>
    <w:rsid w:val="006B6093"/>
    <w:rsid w:val="006F3B02"/>
    <w:rsid w:val="006F5DD3"/>
    <w:rsid w:val="007617F6"/>
    <w:rsid w:val="007A0590"/>
    <w:rsid w:val="007B0BE1"/>
    <w:rsid w:val="007B62F8"/>
    <w:rsid w:val="007D12A3"/>
    <w:rsid w:val="00815474"/>
    <w:rsid w:val="00820588"/>
    <w:rsid w:val="00840B13"/>
    <w:rsid w:val="00847285"/>
    <w:rsid w:val="00853BC3"/>
    <w:rsid w:val="008C064D"/>
    <w:rsid w:val="008E3611"/>
    <w:rsid w:val="00914209"/>
    <w:rsid w:val="0093112E"/>
    <w:rsid w:val="009669B3"/>
    <w:rsid w:val="00984AAA"/>
    <w:rsid w:val="009E4B41"/>
    <w:rsid w:val="009E54D8"/>
    <w:rsid w:val="00A27372"/>
    <w:rsid w:val="00A47818"/>
    <w:rsid w:val="00A952C1"/>
    <w:rsid w:val="00A95A8F"/>
    <w:rsid w:val="00AB037A"/>
    <w:rsid w:val="00AE3071"/>
    <w:rsid w:val="00AF31DF"/>
    <w:rsid w:val="00B11337"/>
    <w:rsid w:val="00B16970"/>
    <w:rsid w:val="00B247B8"/>
    <w:rsid w:val="00B62B5F"/>
    <w:rsid w:val="00BB33B3"/>
    <w:rsid w:val="00BD4643"/>
    <w:rsid w:val="00BE61B7"/>
    <w:rsid w:val="00C020F7"/>
    <w:rsid w:val="00C05C1E"/>
    <w:rsid w:val="00C065A8"/>
    <w:rsid w:val="00C22DAC"/>
    <w:rsid w:val="00C739B4"/>
    <w:rsid w:val="00C85A58"/>
    <w:rsid w:val="00CD0FCD"/>
    <w:rsid w:val="00CD7EDD"/>
    <w:rsid w:val="00D01886"/>
    <w:rsid w:val="00D4454F"/>
    <w:rsid w:val="00D734F4"/>
    <w:rsid w:val="00D80F39"/>
    <w:rsid w:val="00DA2659"/>
    <w:rsid w:val="00DB0B11"/>
    <w:rsid w:val="00DB7BDA"/>
    <w:rsid w:val="00DE4EC5"/>
    <w:rsid w:val="00E20D9C"/>
    <w:rsid w:val="00E253EC"/>
    <w:rsid w:val="00E25B62"/>
    <w:rsid w:val="00EA39FB"/>
    <w:rsid w:val="00EB586A"/>
    <w:rsid w:val="00ED1060"/>
    <w:rsid w:val="00ED7540"/>
    <w:rsid w:val="00F030A4"/>
    <w:rsid w:val="00F71115"/>
    <w:rsid w:val="00FB2B7A"/>
    <w:rsid w:val="00FF13E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2793-26C4-4198-A033-851B710D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karlstejn</cp:lastModifiedBy>
  <cp:revision>2</cp:revision>
  <cp:lastPrinted>2016-11-20T10:36:00Z</cp:lastPrinted>
  <dcterms:created xsi:type="dcterms:W3CDTF">2018-02-09T06:18:00Z</dcterms:created>
  <dcterms:modified xsi:type="dcterms:W3CDTF">2018-02-09T06:18:00Z</dcterms:modified>
</cp:coreProperties>
</file>